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B2" w:rsidRDefault="00867E68" w:rsidP="00255802">
      <w:pPr>
        <w:ind w:firstLine="708"/>
        <w:rPr>
          <w:rFonts w:ascii="Arial" w:hAnsi="Arial" w:cs="Arial"/>
          <w:sz w:val="28"/>
          <w:szCs w:val="28"/>
        </w:rPr>
      </w:pPr>
      <w:r w:rsidRPr="00867E68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5080</wp:posOffset>
                </wp:positionV>
                <wp:extent cx="3448050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DBD" w:rsidRDefault="00255802" w:rsidP="00E35F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CLIMA</w:t>
                            </w:r>
                          </w:p>
                          <w:p w:rsidR="00255802" w:rsidRDefault="00255802" w:rsidP="00E35F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PASSARE DALLA CONSAPEVOLEZZA</w:t>
                            </w:r>
                          </w:p>
                          <w:p w:rsidR="00255802" w:rsidRPr="00E35FDE" w:rsidRDefault="00255802" w:rsidP="00E35F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ALL’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7.55pt;margin-top:.4pt;width:27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" stroked="f">
                <v:textbox style="mso-fit-shape-to-text:t">
                  <w:txbxContent>
                    <w:p w:rsidR="00C55DBD" w:rsidRDefault="00255802" w:rsidP="00E35FD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>CLIMA</w:t>
                      </w:r>
                    </w:p>
                    <w:p w:rsidR="00255802" w:rsidRDefault="00255802" w:rsidP="00E35FD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>PASSARE DALLA CONSAPEVOLEZZA</w:t>
                      </w:r>
                    </w:p>
                    <w:p w:rsidR="00255802" w:rsidRPr="00E35FDE" w:rsidRDefault="00255802" w:rsidP="00E35FD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>ALL’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>
            <wp:extent cx="2076450" cy="1784164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C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82" cy="17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7A" w:rsidRDefault="007E337A" w:rsidP="0025580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55802" w:rsidRDefault="00255802" w:rsidP="002558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chi ormai dubitano che il riscaldamento globale sia in corso: chi non conosce i rapporti scientifici se ne convince anche solo per gli eventi di questa estate, dall’Artico alla Siberia, alle temperature record delle città europee.</w:t>
      </w:r>
    </w:p>
    <w:p w:rsidR="00255802" w:rsidRDefault="00255802" w:rsidP="002558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 la risposta concreta tarda a venire. In questi mesi alcuni fatti aprono possibilità inedite, il summit dell’ONU, gli scioperi globali dei giovani, le promesse della nuova Commissione europea e alcuni punti del programma di governo. Possiamo combinare l’azione dal basso, nei comportamenti individuali e nelle politiche locali, con le decisioni a livello nazionale e globale.</w:t>
      </w:r>
    </w:p>
    <w:p w:rsidR="00255802" w:rsidRDefault="00255802" w:rsidP="002558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55802" w:rsidRPr="00255802" w:rsidRDefault="00255802" w:rsidP="002558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5802">
        <w:rPr>
          <w:rFonts w:ascii="Arial" w:hAnsi="Arial" w:cs="Arial"/>
          <w:b/>
          <w:sz w:val="28"/>
          <w:szCs w:val="28"/>
        </w:rPr>
        <w:t>La Rete per il clima del Verbano, chiama i cittadini e le Amministrazioni locali all’azione.</w:t>
      </w:r>
    </w:p>
    <w:p w:rsidR="00F166B3" w:rsidRDefault="00F166B3" w:rsidP="00F166B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6238875" cy="1800225"/>
                <wp:effectExtent l="19050" t="19050" r="28575" b="2857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8002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94111" id="Rettangolo arrotondato 2" o:spid="_x0000_s1026" style="position:absolute;margin-left:0;margin-top:17.65pt;width:491.25pt;height:14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" filled="f" strokecolor="#1f4d78 [1604]" strokeweight="2.25pt">
                <v:stroke joinstyle="miter"/>
                <w10:wrap anchorx="margin"/>
              </v:roundrect>
            </w:pict>
          </mc:Fallback>
        </mc:AlternateContent>
      </w:r>
    </w:p>
    <w:p w:rsidR="00255802" w:rsidRDefault="00156437" w:rsidP="00F166B3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iovedi’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7 </w:t>
      </w:r>
      <w:proofErr w:type="gramStart"/>
      <w:r>
        <w:rPr>
          <w:rFonts w:ascii="Arial" w:hAnsi="Arial" w:cs="Arial"/>
          <w:b/>
          <w:sz w:val="28"/>
          <w:szCs w:val="28"/>
        </w:rPr>
        <w:t>Ottobre</w:t>
      </w:r>
      <w:proofErr w:type="gramEnd"/>
      <w:r w:rsidR="00255802">
        <w:rPr>
          <w:rFonts w:ascii="Arial" w:hAnsi="Arial" w:cs="Arial"/>
          <w:b/>
          <w:sz w:val="28"/>
          <w:szCs w:val="28"/>
        </w:rPr>
        <w:t>, ore 21</w:t>
      </w:r>
    </w:p>
    <w:p w:rsidR="00765C01" w:rsidRDefault="00156437" w:rsidP="00765C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ineteatro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Santamanz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Travedon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M.</w:t>
      </w:r>
    </w:p>
    <w:p w:rsidR="00765C01" w:rsidRPr="00765C01" w:rsidRDefault="00765C01" w:rsidP="00765C0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765C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1</w:t>
      </w:r>
      <w:r w:rsidRPr="00765C01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Apertura</w:t>
      </w:r>
    </w:p>
    <w:p w:rsidR="00765C01" w:rsidRPr="00685450" w:rsidRDefault="00765C01" w:rsidP="000D208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685450">
        <w:rPr>
          <w:rFonts w:ascii="Arial" w:hAnsi="Arial" w:cs="Arial"/>
          <w:sz w:val="24"/>
          <w:szCs w:val="24"/>
        </w:rPr>
        <w:t>h. 21,15</w:t>
      </w:r>
      <w:r w:rsidRPr="00685450">
        <w:rPr>
          <w:rFonts w:ascii="Arial" w:hAnsi="Arial" w:cs="Arial"/>
          <w:b/>
          <w:sz w:val="28"/>
          <w:szCs w:val="28"/>
        </w:rPr>
        <w:t xml:space="preserve"> </w:t>
      </w:r>
      <w:r w:rsidRPr="00685450">
        <w:rPr>
          <w:rFonts w:ascii="Arial" w:hAnsi="Arial" w:cs="Arial"/>
          <w:sz w:val="28"/>
          <w:szCs w:val="28"/>
        </w:rPr>
        <w:t>-</w:t>
      </w:r>
      <w:r w:rsidRPr="00685450">
        <w:rPr>
          <w:rFonts w:ascii="Arial" w:hAnsi="Arial" w:cs="Arial"/>
          <w:b/>
          <w:sz w:val="28"/>
          <w:szCs w:val="28"/>
        </w:rPr>
        <w:t xml:space="preserve"> I cambiamenti climatici – </w:t>
      </w:r>
      <w:proofErr w:type="spellStart"/>
      <w:proofErr w:type="gramStart"/>
      <w:r w:rsidR="00685450" w:rsidRPr="00685450">
        <w:rPr>
          <w:rFonts w:ascii="Arial" w:hAnsi="Arial" w:cs="Arial"/>
          <w:i/>
          <w:sz w:val="24"/>
          <w:szCs w:val="24"/>
        </w:rPr>
        <w:t>S</w:t>
      </w:r>
      <w:r w:rsidRPr="00685450">
        <w:rPr>
          <w:rFonts w:ascii="Arial" w:hAnsi="Arial" w:cs="Arial"/>
          <w:i/>
          <w:sz w:val="24"/>
          <w:szCs w:val="24"/>
        </w:rPr>
        <w:t>.</w:t>
      </w:r>
      <w:r w:rsidR="00685450">
        <w:rPr>
          <w:rFonts w:ascii="Arial" w:hAnsi="Arial" w:cs="Arial"/>
          <w:i/>
          <w:sz w:val="24"/>
          <w:szCs w:val="24"/>
        </w:rPr>
        <w:t>Rossi</w:t>
      </w:r>
      <w:proofErr w:type="spellEnd"/>
      <w:proofErr w:type="gramEnd"/>
      <w:r w:rsidRPr="00685450">
        <w:rPr>
          <w:rFonts w:ascii="Arial" w:hAnsi="Arial" w:cs="Arial"/>
          <w:i/>
          <w:sz w:val="24"/>
          <w:szCs w:val="24"/>
        </w:rPr>
        <w:t xml:space="preserve"> – senior </w:t>
      </w:r>
      <w:proofErr w:type="spellStart"/>
      <w:r w:rsidRPr="00685450">
        <w:rPr>
          <w:rFonts w:ascii="Arial" w:hAnsi="Arial" w:cs="Arial"/>
          <w:i/>
          <w:sz w:val="24"/>
          <w:szCs w:val="24"/>
        </w:rPr>
        <w:t>scientific</w:t>
      </w:r>
      <w:proofErr w:type="spellEnd"/>
      <w:r w:rsidRPr="0068545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85450">
        <w:rPr>
          <w:rFonts w:ascii="Arial" w:hAnsi="Arial" w:cs="Arial"/>
          <w:i/>
          <w:sz w:val="24"/>
          <w:szCs w:val="24"/>
        </w:rPr>
        <w:t>officer</w:t>
      </w:r>
      <w:proofErr w:type="spellEnd"/>
      <w:r w:rsidRPr="00685450">
        <w:rPr>
          <w:rFonts w:ascii="Arial" w:hAnsi="Arial" w:cs="Arial"/>
          <w:i/>
          <w:sz w:val="24"/>
          <w:szCs w:val="24"/>
        </w:rPr>
        <w:t xml:space="preserve"> al CCR</w:t>
      </w:r>
    </w:p>
    <w:p w:rsidR="00765C01" w:rsidRPr="00765C01" w:rsidRDefault="00765C01" w:rsidP="00765C0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765C01">
        <w:rPr>
          <w:rFonts w:ascii="Arial" w:hAnsi="Arial" w:cs="Arial"/>
          <w:sz w:val="24"/>
          <w:szCs w:val="24"/>
        </w:rPr>
        <w:t>h.21,40</w:t>
      </w:r>
      <w:r>
        <w:rPr>
          <w:rFonts w:ascii="Arial" w:hAnsi="Arial" w:cs="Arial"/>
          <w:sz w:val="24"/>
          <w:szCs w:val="24"/>
        </w:rPr>
        <w:t xml:space="preserve"> – </w:t>
      </w:r>
      <w:r w:rsidR="0027310E">
        <w:rPr>
          <w:rFonts w:ascii="Arial" w:hAnsi="Arial" w:cs="Arial"/>
          <w:sz w:val="24"/>
          <w:szCs w:val="24"/>
        </w:rPr>
        <w:t xml:space="preserve"> </w:t>
      </w:r>
      <w:r w:rsidRPr="00765C01">
        <w:rPr>
          <w:rFonts w:ascii="Arial" w:hAnsi="Arial" w:cs="Arial"/>
          <w:b/>
          <w:sz w:val="24"/>
          <w:szCs w:val="24"/>
        </w:rPr>
        <w:t>Piani per conseguire gli obiettivi climatici</w:t>
      </w:r>
      <w:r>
        <w:rPr>
          <w:rFonts w:ascii="Arial" w:hAnsi="Arial" w:cs="Arial"/>
          <w:sz w:val="24"/>
          <w:szCs w:val="24"/>
        </w:rPr>
        <w:t xml:space="preserve"> – </w:t>
      </w:r>
      <w:r w:rsidRPr="00004BE5">
        <w:rPr>
          <w:rFonts w:ascii="Arial" w:hAnsi="Arial" w:cs="Arial"/>
          <w:i/>
          <w:sz w:val="24"/>
          <w:szCs w:val="24"/>
        </w:rPr>
        <w:t>Fulvio Fagiani</w:t>
      </w:r>
    </w:p>
    <w:p w:rsidR="00D973EC" w:rsidRPr="00D973EC" w:rsidRDefault="00765C01" w:rsidP="009C26D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>h. 22</w:t>
      </w:r>
      <w:r w:rsidR="00D973EC" w:rsidRPr="00D973EC">
        <w:rPr>
          <w:rFonts w:ascii="Arial" w:hAnsi="Arial" w:cs="Arial"/>
          <w:sz w:val="24"/>
          <w:szCs w:val="24"/>
        </w:rPr>
        <w:t>,00</w:t>
      </w:r>
      <w:r w:rsidRPr="00D973EC">
        <w:rPr>
          <w:rFonts w:ascii="Arial" w:hAnsi="Arial" w:cs="Arial"/>
          <w:sz w:val="24"/>
          <w:szCs w:val="24"/>
        </w:rPr>
        <w:t xml:space="preserve"> – </w:t>
      </w:r>
      <w:r w:rsidR="00156437" w:rsidRPr="00D973EC">
        <w:rPr>
          <w:rFonts w:ascii="Arial" w:hAnsi="Arial" w:cs="Arial"/>
          <w:sz w:val="24"/>
          <w:szCs w:val="24"/>
        </w:rPr>
        <w:t xml:space="preserve"> </w:t>
      </w:r>
      <w:r w:rsidRPr="00D973EC">
        <w:rPr>
          <w:rFonts w:ascii="Arial" w:hAnsi="Arial" w:cs="Arial"/>
          <w:b/>
          <w:sz w:val="24"/>
          <w:szCs w:val="24"/>
        </w:rPr>
        <w:t>Iniziative locali</w:t>
      </w:r>
      <w:r w:rsidRPr="00D973EC">
        <w:rPr>
          <w:rFonts w:ascii="Arial" w:hAnsi="Arial" w:cs="Arial"/>
          <w:sz w:val="24"/>
          <w:szCs w:val="24"/>
        </w:rPr>
        <w:t xml:space="preserve"> </w:t>
      </w:r>
      <w:r w:rsidRPr="00D973EC">
        <w:rPr>
          <w:rFonts w:ascii="Arial" w:hAnsi="Arial" w:cs="Arial"/>
          <w:b/>
          <w:sz w:val="24"/>
          <w:szCs w:val="24"/>
        </w:rPr>
        <w:t>e proposte d’azione</w:t>
      </w:r>
      <w:r w:rsidRPr="00D973EC">
        <w:rPr>
          <w:rFonts w:ascii="Arial" w:hAnsi="Arial" w:cs="Arial"/>
          <w:sz w:val="24"/>
          <w:szCs w:val="24"/>
        </w:rPr>
        <w:t xml:space="preserve">- </w:t>
      </w:r>
    </w:p>
    <w:p w:rsidR="00765C01" w:rsidRPr="00D973EC" w:rsidRDefault="00765C01" w:rsidP="009C26D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 xml:space="preserve">h. 22,15 - </w:t>
      </w:r>
      <w:r w:rsidR="0027310E">
        <w:rPr>
          <w:rFonts w:ascii="Arial" w:hAnsi="Arial" w:cs="Arial"/>
          <w:sz w:val="24"/>
          <w:szCs w:val="24"/>
        </w:rPr>
        <w:t xml:space="preserve"> </w:t>
      </w:r>
      <w:r w:rsidRPr="00D973EC">
        <w:rPr>
          <w:rFonts w:ascii="Arial" w:hAnsi="Arial" w:cs="Arial"/>
          <w:b/>
          <w:sz w:val="24"/>
          <w:szCs w:val="24"/>
        </w:rPr>
        <w:t>Dibattito</w:t>
      </w:r>
    </w:p>
    <w:p w:rsidR="00F166B3" w:rsidRDefault="00926ECE" w:rsidP="00F166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eriscono</w:t>
      </w:r>
      <w:r w:rsidR="00F166B3">
        <w:rPr>
          <w:rFonts w:ascii="Arial" w:hAnsi="Arial" w:cs="Arial"/>
          <w:b/>
          <w:sz w:val="28"/>
          <w:szCs w:val="28"/>
        </w:rPr>
        <w:t xml:space="preserve"> a Rete per il clima del Verbano</w:t>
      </w:r>
    </w:p>
    <w:p w:rsidR="00261EF5" w:rsidRDefault="00261EF5" w:rsidP="00F166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DB01CE8" wp14:editId="6851E7CA">
            <wp:extent cx="4747590" cy="1881696"/>
            <wp:effectExtent l="0" t="0" r="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ompos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270" cy="18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437" w:rsidRPr="00156437">
        <w:rPr>
          <w:rFonts w:ascii="Arial" w:hAnsi="Arial" w:cs="Arial"/>
          <w:b/>
          <w:noProof/>
          <w:sz w:val="28"/>
          <w:szCs w:val="28"/>
          <w:lang w:eastAsia="it-IT"/>
        </w:rPr>
        <w:drawing>
          <wp:inline distT="0" distB="0" distL="0" distR="0" wp14:anchorId="04FAF0E9" wp14:editId="29F8D52A">
            <wp:extent cx="701040" cy="655320"/>
            <wp:effectExtent l="0" t="0" r="3810" b="0"/>
            <wp:docPr id="3" name="Immagine 3" descr="F:\rene'\santa\Santamanzio-BitmapPic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ne'\santa\Santamanzio-BitmapPicc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90" w:rsidRDefault="00296690" w:rsidP="00F166B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296690" w:rsidSect="00867E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84C0C"/>
    <w:multiLevelType w:val="hybridMultilevel"/>
    <w:tmpl w:val="B0A074E0"/>
    <w:lvl w:ilvl="0" w:tplc="32AEA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64B6C"/>
    <w:multiLevelType w:val="hybridMultilevel"/>
    <w:tmpl w:val="2AEC15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53BD6"/>
    <w:multiLevelType w:val="hybridMultilevel"/>
    <w:tmpl w:val="B0CAD116"/>
    <w:lvl w:ilvl="0" w:tplc="1CD80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68"/>
    <w:rsid w:val="00004BE5"/>
    <w:rsid w:val="000A191C"/>
    <w:rsid w:val="00156437"/>
    <w:rsid w:val="00226708"/>
    <w:rsid w:val="00255802"/>
    <w:rsid w:val="00261EF5"/>
    <w:rsid w:val="0027310E"/>
    <w:rsid w:val="00296690"/>
    <w:rsid w:val="0030130A"/>
    <w:rsid w:val="003878FC"/>
    <w:rsid w:val="00450DB2"/>
    <w:rsid w:val="004E1147"/>
    <w:rsid w:val="005E57F9"/>
    <w:rsid w:val="00685450"/>
    <w:rsid w:val="00765C01"/>
    <w:rsid w:val="007E337A"/>
    <w:rsid w:val="007F6DF4"/>
    <w:rsid w:val="00867E68"/>
    <w:rsid w:val="00926ECE"/>
    <w:rsid w:val="009C37FB"/>
    <w:rsid w:val="00A330F9"/>
    <w:rsid w:val="00B64104"/>
    <w:rsid w:val="00C469AC"/>
    <w:rsid w:val="00C55DBD"/>
    <w:rsid w:val="00C97EA8"/>
    <w:rsid w:val="00D85EC2"/>
    <w:rsid w:val="00D973EC"/>
    <w:rsid w:val="00DA1671"/>
    <w:rsid w:val="00E35FDE"/>
    <w:rsid w:val="00E93943"/>
    <w:rsid w:val="00F1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C77E"/>
  <w15:chartTrackingRefBased/>
  <w15:docId w15:val="{C23AC960-0318-44EB-8DBD-3351E529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5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D72D-60A8-40A4-8721-E5F0F51F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Fagiani</dc:creator>
  <cp:keywords/>
  <dc:description/>
  <cp:lastModifiedBy>HP</cp:lastModifiedBy>
  <cp:revision>5</cp:revision>
  <dcterms:created xsi:type="dcterms:W3CDTF">2019-09-26T17:27:00Z</dcterms:created>
  <dcterms:modified xsi:type="dcterms:W3CDTF">2019-09-26T20:58:00Z</dcterms:modified>
</cp:coreProperties>
</file>